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EF" w:rsidRPr="00625AEF" w:rsidRDefault="00625AEF" w:rsidP="00625A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479DD">
        <w:rPr>
          <w:rStyle w:val="10"/>
        </w:rPr>
        <w:t xml:space="preserve">## </w:t>
      </w:r>
      <w:r w:rsidRPr="007479DD">
        <w:rPr>
          <w:rStyle w:val="10"/>
          <w:rFonts w:hint="eastAsia"/>
        </w:rPr>
        <w:t>模块化进化史教程</w:t>
      </w:r>
      <w:r w:rsidRPr="00625AE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br/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1.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局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function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式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module1.js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let data = 'atguigu.com'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操作数据的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function foo(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</w:t>
      </w:r>
      <w:r w:rsidRPr="00625AEF">
        <w:rPr>
          <w:rFonts w:ascii="Consolas" w:eastAsia="宋体" w:hAnsi="Consolas" w:cs="宋体"/>
          <w:color w:val="BB002F"/>
          <w:kern w:val="0"/>
          <w:sz w:val="24"/>
          <w:szCs w:val="24"/>
        </w:rPr>
        <w:t>`foo() ${data}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unction bar(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</w:t>
      </w:r>
      <w:r w:rsidRPr="00625AEF">
        <w:rPr>
          <w:rFonts w:ascii="Consolas" w:eastAsia="宋体" w:hAnsi="Consolas" w:cs="宋体"/>
          <w:color w:val="BB002F"/>
          <w:kern w:val="0"/>
          <w:sz w:val="24"/>
          <w:szCs w:val="24"/>
        </w:rPr>
        <w:t>`bar() ${data}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module2.js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let data2 = 'other data'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unction foo() {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与另一个模块中的函数冲突了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console.log(</w:t>
      </w:r>
      <w:r w:rsidRPr="00625AEF">
        <w:rPr>
          <w:rFonts w:ascii="Consolas" w:eastAsia="宋体" w:hAnsi="Consolas" w:cs="宋体"/>
          <w:color w:val="BB002F"/>
          <w:kern w:val="0"/>
          <w:sz w:val="24"/>
          <w:szCs w:val="24"/>
        </w:rPr>
        <w:t>`foo() ${data2}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test1.html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 src="module1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 src="module2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let data = "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修改后的数据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"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foo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bar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说明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局函数模式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不同的功能封装成不同的全局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: Global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被污染了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很容易引起命名冲突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2.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namespace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式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module1.js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let myModule =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data: 'atguigu.com',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foo(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lastRenderedPageBreak/>
        <w:t xml:space="preserve">        console.log(`foo() ${this.data}`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,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bar(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console.log(`bar() ${this.data}`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module2.js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let myModule2 =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data: 'atguigu.com2222',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foo(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console.log(`foo() ${this.data}`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,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bar(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console.log(`bar() ${this.data}`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test2.html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 src="module2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 src="module22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.foo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.bar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2.foo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2.bar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.data = 'other data'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能直接修改模块内部的数据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myModule.foo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说明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namespace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式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简单对象封装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作用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减少了全局变量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安全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3.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IIFE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式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module3.js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(function (window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let data = 'atguigu.com'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操作数据的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function foo() {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于暴露有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console.log(</w:t>
      </w:r>
      <w:r w:rsidRPr="00625AEF">
        <w:rPr>
          <w:rFonts w:ascii="Consolas" w:eastAsia="宋体" w:hAnsi="Consolas" w:cs="宋体"/>
          <w:color w:val="BB002F"/>
          <w:kern w:val="0"/>
          <w:sz w:val="24"/>
          <w:szCs w:val="24"/>
        </w:rPr>
        <w:t>`foo() ${data}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function bar() {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于暴露有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console.log(</w:t>
      </w:r>
      <w:r w:rsidRPr="00625AEF">
        <w:rPr>
          <w:rFonts w:ascii="Consolas" w:eastAsia="宋体" w:hAnsi="Consolas" w:cs="宋体"/>
          <w:color w:val="BB002F"/>
          <w:kern w:val="0"/>
          <w:sz w:val="24"/>
          <w:szCs w:val="24"/>
        </w:rPr>
        <w:t>`bar() ${data}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otherFun()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调用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function otherFun() {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私有的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console.log('otherFun()'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暴露行为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window.myModule = {foo, bar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)(window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test3.html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 src="module3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type="text/javascript"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.foo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.bar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//myModule.otherFun()  //myModule.otherFun is not a function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myModule.data) //undefined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能访问模块内部数据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myModule.data = 'xxxx'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是修改的模块内部的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data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myModule.foo()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没有改变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说明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IIFE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式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匿名函数自调用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闭包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IIFE : immediately-invoked function expression(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立即调用函数表达式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作用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是私有的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外部只能通过暴露的方法操作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当前这个模块依赖另一个模块怎么办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?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4.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IIFE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式增强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入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jquery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到项目中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module4.js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(function (window, $) {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let data = 'atguigu.com'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操作数据的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function foo() {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于暴露有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console.log(</w:t>
      </w:r>
      <w:r w:rsidRPr="00625AEF">
        <w:rPr>
          <w:rFonts w:ascii="Consolas" w:eastAsia="宋体" w:hAnsi="Consolas" w:cs="宋体"/>
          <w:color w:val="BB002F"/>
          <w:kern w:val="0"/>
          <w:sz w:val="24"/>
          <w:szCs w:val="24"/>
        </w:rPr>
        <w:t>`foo() ${data}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$('body').css('background', 'red'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function bar() {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于暴露有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console.log(</w:t>
      </w:r>
      <w:r w:rsidRPr="00625AEF">
        <w:rPr>
          <w:rFonts w:ascii="Consolas" w:eastAsia="宋体" w:hAnsi="Consolas" w:cs="宋体"/>
          <w:color w:val="BB002F"/>
          <w:kern w:val="0"/>
          <w:sz w:val="24"/>
          <w:szCs w:val="24"/>
        </w:rPr>
        <w:t>`bar() ${data}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otherFun()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调用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function otherFun() {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私有的函数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console.log('otherFun()'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//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暴露行为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window.myModule = {foo, bar}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)(window, jQuery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test4.html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script type="text/javascript" src="jquery-1.10.1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script type="text/javascript" src="module4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script type="text/javascript"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myModule.foo()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说明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IIFE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模式增强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入依赖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就是现代模块实现的基石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5.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页面加载多个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js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问题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页面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script type="text/javascript" src="module1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script type="text/javascript" src="module2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script type="text/javascript" src="module3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script type="text/javascript" src="module4.js"&gt;&lt;/script&gt;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说明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个页面需要引入多个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js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625AE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请求过多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依赖模糊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难以维护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625AE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625AE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些问题可以通过现代模块化编码和项目构建来解决</w:t>
      </w:r>
    </w:p>
    <w:p w:rsidR="006142B0" w:rsidRDefault="006142B0"/>
    <w:p w:rsidR="00027F9F" w:rsidRDefault="00027F9F"/>
    <w:p w:rsidR="00027F9F" w:rsidRPr="00027F9F" w:rsidRDefault="00027F9F" w:rsidP="00027F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479DD">
        <w:rPr>
          <w:rStyle w:val="10"/>
        </w:rPr>
        <w:t>## Node.js</w:t>
      </w:r>
      <w:r w:rsidRPr="007479DD">
        <w:rPr>
          <w:rStyle w:val="10"/>
          <w:rFonts w:hint="eastAsia"/>
        </w:rPr>
        <w:t>模块化教程</w:t>
      </w:r>
      <w:r w:rsidRPr="00027F9F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br/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1.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载安装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node.js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2.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创建项目结构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|-modules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|-module1.js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|-module2.js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|-module3.js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|-app.js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|-package.json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{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"name": "commonJS-node",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"version": "1.0.0"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}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```</w:t>
      </w:r>
      <w:r w:rsidRPr="00027F9F">
        <w:rPr>
          <w:rFonts w:ascii="Consolas" w:eastAsia="宋体" w:hAnsi="Consolas" w:cs="宋体"/>
          <w:color w:val="BB002F"/>
          <w:kern w:val="0"/>
          <w:sz w:val="24"/>
          <w:szCs w:val="24"/>
        </w:rPr>
        <w:br/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3.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载第三方模块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npm install uniq --save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4.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化编码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module1.js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module.exports = {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foo() {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console.log('moudle1 foo()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module2.js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module.exports = function () {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console.log('module2()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module3.js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exports.foo = function () {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'module3 foo()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exports.bar = function () {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'module3 bar()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app.js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/**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1.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暴露模块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module.exports = value;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exports.xxx = value;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2.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入模块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var module = require(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名或模块路径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*/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"use strict";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//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模块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let module1 = require('./modules/module1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let module2 = require('./modules/module2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let module3 = require('./modules/module3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let uniq = require('uniq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let fs = require('fs'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//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模块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module1.foo(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module2(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module3.foo(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module3.bar(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console.log(uniq(</w:t>
      </w:r>
      <w:r w:rsidRPr="00027F9F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[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1, 3, 1, 4, 3</w:t>
      </w:r>
      <w:r w:rsidRPr="00027F9F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]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)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s.readFile('app.js', function (error, data) {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data.toString()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)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5.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node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运行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app.js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命令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: node app.js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027F9F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具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右键</w:t>
      </w:r>
      <w:r w:rsidRPr="00027F9F">
        <w:rPr>
          <w:rFonts w:ascii="Consolas" w:eastAsia="宋体" w:hAnsi="Consolas" w:cs="宋体"/>
          <w:color w:val="000000"/>
          <w:kern w:val="0"/>
          <w:sz w:val="24"/>
          <w:szCs w:val="24"/>
        </w:rPr>
        <w:t>--&gt;</w:t>
      </w:r>
      <w:r w:rsidRPr="00027F9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运行</w:t>
      </w:r>
    </w:p>
    <w:p w:rsidR="00027F9F" w:rsidRDefault="00027F9F"/>
    <w:p w:rsidR="007479DD" w:rsidRDefault="007479DD" w:rsidP="007479DD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7479DD">
        <w:rPr>
          <w:rStyle w:val="10"/>
        </w:rPr>
        <w:lastRenderedPageBreak/>
        <w:t>## Browserify</w:t>
      </w:r>
      <w:r w:rsidRPr="007479DD">
        <w:rPr>
          <w:rStyle w:val="10"/>
          <w:rFonts w:hint="eastAsia"/>
        </w:rPr>
        <w:t>模块化使用教程</w:t>
      </w:r>
      <w:r>
        <w:rPr>
          <w:rFonts w:hint="eastAsia"/>
          <w:b/>
          <w:bCs/>
          <w:color w:val="000000"/>
        </w:rPr>
        <w:br/>
      </w:r>
      <w:r>
        <w:rPr>
          <w:rFonts w:ascii="Consolas" w:hAnsi="Consolas"/>
          <w:b/>
          <w:bCs/>
          <w:color w:val="D40047"/>
        </w:rPr>
        <w:t xml:space="preserve">1. </w:t>
      </w:r>
      <w:r>
        <w:rPr>
          <w:rFonts w:hint="eastAsia"/>
          <w:color w:val="000000"/>
        </w:rPr>
        <w:t>创建项目结构</w:t>
      </w:r>
      <w:r>
        <w:rPr>
          <w:rFonts w:hint="eastAsia"/>
          <w:color w:val="000000"/>
        </w:rPr>
        <w:br/>
        <w:t xml:space="preserve">  </w:t>
      </w:r>
      <w:r>
        <w:rPr>
          <w:rFonts w:ascii="Consolas" w:hAnsi="Consolas"/>
          <w:color w:val="BB002F"/>
        </w:rPr>
        <w:t>```</w:t>
      </w:r>
      <w:r>
        <w:rPr>
          <w:rFonts w:ascii="Consolas" w:hAnsi="Consolas"/>
          <w:color w:val="BB002F"/>
        </w:rPr>
        <w:br/>
        <w:t xml:space="preserve">  |-js</w:t>
      </w:r>
      <w:r>
        <w:rPr>
          <w:rFonts w:ascii="Consolas" w:hAnsi="Consolas"/>
          <w:color w:val="BB002F"/>
        </w:rPr>
        <w:br/>
        <w:t xml:space="preserve">    |-dist //</w:t>
      </w:r>
      <w:r>
        <w:rPr>
          <w:rFonts w:hint="eastAsia"/>
          <w:color w:val="BB002F"/>
        </w:rPr>
        <w:t>打包生成文件的目录</w:t>
      </w:r>
      <w:r>
        <w:rPr>
          <w:rFonts w:hint="eastAsia"/>
          <w:color w:val="BB002F"/>
        </w:rPr>
        <w:br/>
      </w:r>
      <w:r>
        <w:rPr>
          <w:rFonts w:ascii="Consolas" w:hAnsi="Consolas"/>
          <w:color w:val="BB002F"/>
        </w:rPr>
        <w:t xml:space="preserve">    |-src //</w:t>
      </w:r>
      <w:r>
        <w:rPr>
          <w:rFonts w:hint="eastAsia"/>
          <w:color w:val="BB002F"/>
        </w:rPr>
        <w:t>源码所在的目录</w:t>
      </w:r>
      <w:r>
        <w:rPr>
          <w:rFonts w:hint="eastAsia"/>
          <w:color w:val="BB002F"/>
        </w:rPr>
        <w:br/>
      </w:r>
      <w:r>
        <w:rPr>
          <w:rFonts w:ascii="Consolas" w:hAnsi="Consolas"/>
          <w:color w:val="BB002F"/>
        </w:rPr>
        <w:t xml:space="preserve">      |-module1.js</w:t>
      </w:r>
      <w:r>
        <w:rPr>
          <w:rFonts w:ascii="Consolas" w:hAnsi="Consolas"/>
          <w:color w:val="BB002F"/>
        </w:rPr>
        <w:br/>
        <w:t xml:space="preserve">      |-module2.js</w:t>
      </w:r>
      <w:r>
        <w:rPr>
          <w:rFonts w:ascii="Consolas" w:hAnsi="Consolas"/>
          <w:color w:val="BB002F"/>
        </w:rPr>
        <w:br/>
        <w:t xml:space="preserve">      |-module3.js</w:t>
      </w:r>
      <w:r>
        <w:rPr>
          <w:rFonts w:ascii="Consolas" w:hAnsi="Consolas"/>
          <w:color w:val="BB002F"/>
        </w:rPr>
        <w:br/>
        <w:t xml:space="preserve">      |-app.js //</w:t>
      </w:r>
      <w:r>
        <w:rPr>
          <w:rFonts w:hint="eastAsia"/>
          <w:color w:val="BB002F"/>
        </w:rPr>
        <w:t>应用主源文件</w:t>
      </w:r>
      <w:r>
        <w:rPr>
          <w:rFonts w:hint="eastAsia"/>
          <w:color w:val="BB002F"/>
        </w:rPr>
        <w:br/>
      </w:r>
      <w:r>
        <w:rPr>
          <w:rFonts w:ascii="Consolas" w:hAnsi="Consolas"/>
          <w:color w:val="BB002F"/>
        </w:rPr>
        <w:t xml:space="preserve">  |-index.html</w:t>
      </w:r>
      <w:r>
        <w:rPr>
          <w:rFonts w:ascii="Consolas" w:hAnsi="Consolas"/>
          <w:color w:val="BB002F"/>
        </w:rPr>
        <w:br/>
        <w:t xml:space="preserve">  |-package.json</w:t>
      </w:r>
      <w:r>
        <w:rPr>
          <w:rFonts w:ascii="Consolas" w:hAnsi="Consolas"/>
          <w:color w:val="BB002F"/>
        </w:rPr>
        <w:br/>
        <w:t xml:space="preserve">    {</w:t>
      </w:r>
      <w:r>
        <w:rPr>
          <w:rFonts w:ascii="Consolas" w:hAnsi="Consolas"/>
          <w:color w:val="BB002F"/>
        </w:rPr>
        <w:br/>
        <w:t xml:space="preserve">      "name": "browserify-test",</w:t>
      </w:r>
      <w:r>
        <w:rPr>
          <w:rFonts w:ascii="Consolas" w:hAnsi="Consolas"/>
          <w:color w:val="BB002F"/>
        </w:rPr>
        <w:br/>
        <w:t xml:space="preserve">      "version": "1.0.0"</w:t>
      </w:r>
      <w:r>
        <w:rPr>
          <w:rFonts w:ascii="Consolas" w:hAnsi="Consolas"/>
          <w:color w:val="BB002F"/>
        </w:rPr>
        <w:br/>
        <w:t xml:space="preserve">    }</w:t>
      </w:r>
      <w:r>
        <w:rPr>
          <w:rFonts w:ascii="Consolas" w:hAnsi="Consolas"/>
          <w:color w:val="BB002F"/>
        </w:rPr>
        <w:br/>
        <w:t xml:space="preserve">  ```</w:t>
      </w:r>
      <w:r>
        <w:rPr>
          <w:rFonts w:ascii="Consolas" w:hAnsi="Consolas"/>
          <w:color w:val="BB002F"/>
        </w:rPr>
        <w:br/>
      </w:r>
      <w:r>
        <w:rPr>
          <w:rFonts w:ascii="Consolas" w:hAnsi="Consolas"/>
          <w:b/>
          <w:bCs/>
          <w:color w:val="D40047"/>
        </w:rPr>
        <w:t xml:space="preserve">2. </w:t>
      </w:r>
      <w:r>
        <w:rPr>
          <w:rFonts w:hint="eastAsia"/>
          <w:color w:val="000000"/>
        </w:rPr>
        <w:t>下载</w:t>
      </w:r>
      <w:r>
        <w:rPr>
          <w:rFonts w:ascii="Consolas" w:hAnsi="Consolas"/>
          <w:color w:val="000000"/>
        </w:rPr>
        <w:t>browserify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hint="eastAsia"/>
          <w:color w:val="000000"/>
        </w:rPr>
        <w:t>全局</w:t>
      </w:r>
      <w:r>
        <w:rPr>
          <w:rFonts w:ascii="Consolas" w:hAnsi="Consolas"/>
          <w:color w:val="000000"/>
        </w:rPr>
        <w:t>: npm install browserify -g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hint="eastAsia"/>
          <w:color w:val="000000"/>
        </w:rPr>
        <w:t>局部</w:t>
      </w:r>
      <w:r>
        <w:rPr>
          <w:rFonts w:ascii="Consolas" w:hAnsi="Consolas"/>
          <w:color w:val="000000"/>
        </w:rPr>
        <w:t>: npm install browserify --save-dev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D40047"/>
        </w:rPr>
        <w:t xml:space="preserve">3. </w:t>
      </w:r>
      <w:r>
        <w:rPr>
          <w:rFonts w:hint="eastAsia"/>
          <w:color w:val="000000"/>
        </w:rPr>
        <w:t>定义模块代码</w:t>
      </w:r>
      <w:r>
        <w:rPr>
          <w:rFonts w:hint="eastAsia"/>
          <w:color w:val="000000"/>
        </w:rPr>
        <w:br/>
        <w:t xml:space="preserve">  </w:t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ascii="Consolas" w:hAnsi="Consolas"/>
          <w:color w:val="000000"/>
        </w:rPr>
        <w:t>module1.js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CECEC"/>
        </w:rPr>
        <w:t>```</w:t>
      </w:r>
      <w:r>
        <w:rPr>
          <w:rFonts w:ascii="Consolas" w:hAnsi="Consolas"/>
          <w:color w:val="000000"/>
          <w:shd w:val="clear" w:color="auto" w:fill="ECECEC"/>
        </w:rPr>
        <w:br/>
        <w:t xml:space="preserve">    module.exports = {</w:t>
      </w:r>
      <w:r>
        <w:rPr>
          <w:rFonts w:ascii="Consolas" w:hAnsi="Consolas"/>
          <w:color w:val="000000"/>
          <w:shd w:val="clear" w:color="auto" w:fill="ECECEC"/>
        </w:rPr>
        <w:br/>
        <w:t xml:space="preserve">      foo() {</w:t>
      </w:r>
      <w:r>
        <w:rPr>
          <w:rFonts w:ascii="Consolas" w:hAnsi="Consolas"/>
          <w:color w:val="000000"/>
          <w:shd w:val="clear" w:color="auto" w:fill="ECECEC"/>
        </w:rPr>
        <w:br/>
        <w:t xml:space="preserve">        console.log('moudle1 foo()')</w:t>
      </w:r>
      <w:r>
        <w:rPr>
          <w:rFonts w:ascii="Consolas" w:hAnsi="Consolas"/>
          <w:color w:val="000000"/>
          <w:shd w:val="clear" w:color="auto" w:fill="ECECEC"/>
        </w:rPr>
        <w:br/>
        <w:t xml:space="preserve">      }</w:t>
      </w:r>
      <w:r>
        <w:rPr>
          <w:rFonts w:ascii="Consolas" w:hAnsi="Consolas"/>
          <w:color w:val="000000"/>
          <w:shd w:val="clear" w:color="auto" w:fill="ECECEC"/>
        </w:rPr>
        <w:br/>
        <w:t xml:space="preserve">    }</w:t>
      </w:r>
      <w:r>
        <w:rPr>
          <w:rFonts w:ascii="Consolas" w:hAnsi="Consolas"/>
          <w:color w:val="000000"/>
          <w:shd w:val="clear" w:color="auto" w:fill="ECECEC"/>
        </w:rPr>
        <w:br/>
        <w:t xml:space="preserve">    ```</w:t>
      </w:r>
      <w:r>
        <w:rPr>
          <w:rFonts w:ascii="Consolas" w:hAnsi="Consolas"/>
          <w:color w:val="000000"/>
          <w:shd w:val="clear" w:color="auto" w:fill="ECECEC"/>
        </w:rPr>
        <w:br/>
      </w: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ascii="Consolas" w:hAnsi="Consolas"/>
          <w:color w:val="000000"/>
        </w:rPr>
        <w:t>module2.js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CECEC"/>
        </w:rPr>
        <w:t>```</w:t>
      </w:r>
      <w:r>
        <w:rPr>
          <w:rFonts w:ascii="Consolas" w:hAnsi="Consolas"/>
          <w:color w:val="000000"/>
          <w:shd w:val="clear" w:color="auto" w:fill="ECECEC"/>
        </w:rPr>
        <w:br/>
        <w:t xml:space="preserve">    module.exports = function () {</w:t>
      </w:r>
      <w:r>
        <w:rPr>
          <w:rFonts w:ascii="Consolas" w:hAnsi="Consolas"/>
          <w:color w:val="000000"/>
          <w:shd w:val="clear" w:color="auto" w:fill="ECECEC"/>
        </w:rPr>
        <w:br/>
        <w:t xml:space="preserve">      console.log('module2()')</w:t>
      </w:r>
      <w:r>
        <w:rPr>
          <w:rFonts w:ascii="Consolas" w:hAnsi="Consolas"/>
          <w:color w:val="000000"/>
          <w:shd w:val="clear" w:color="auto" w:fill="ECECEC"/>
        </w:rPr>
        <w:br/>
        <w:t xml:space="preserve">    }</w:t>
      </w:r>
      <w:r>
        <w:rPr>
          <w:rFonts w:ascii="Consolas" w:hAnsi="Consolas"/>
          <w:color w:val="000000"/>
          <w:shd w:val="clear" w:color="auto" w:fill="ECECEC"/>
        </w:rPr>
        <w:br/>
        <w:t xml:space="preserve">    ```</w:t>
      </w:r>
      <w:r>
        <w:rPr>
          <w:rFonts w:ascii="Consolas" w:hAnsi="Consolas"/>
          <w:color w:val="000000"/>
          <w:shd w:val="clear" w:color="auto" w:fill="ECECEC"/>
        </w:rPr>
        <w:br/>
      </w: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ascii="Consolas" w:hAnsi="Consolas"/>
          <w:color w:val="000000"/>
        </w:rPr>
        <w:t>module3.js</w:t>
      </w:r>
      <w:r>
        <w:rPr>
          <w:rFonts w:ascii="Consolas" w:hAnsi="Consolas"/>
          <w:color w:val="000000"/>
        </w:rPr>
        <w:br/>
        <w:t xml:space="preserve">    ```</w:t>
      </w:r>
      <w:r>
        <w:rPr>
          <w:rFonts w:ascii="Consolas" w:hAnsi="Consolas"/>
          <w:color w:val="000000"/>
        </w:rPr>
        <w:br/>
        <w:t xml:space="preserve">    exports.foo = function () {</w:t>
      </w:r>
      <w:r>
        <w:rPr>
          <w:rFonts w:ascii="Consolas" w:hAnsi="Consolas"/>
          <w:color w:val="000000"/>
        </w:rPr>
        <w:br/>
        <w:t xml:space="preserve">      console.log('module3 foo()')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exports.bar = function () {</w:t>
      </w:r>
      <w:r>
        <w:rPr>
          <w:rFonts w:ascii="Consolas" w:hAnsi="Consolas"/>
          <w:color w:val="000000"/>
        </w:rPr>
        <w:br/>
        <w:t xml:space="preserve">      console.log('module3 bar()'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 xml:space="preserve">    ```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ascii="Consolas" w:hAnsi="Consolas"/>
          <w:color w:val="000000"/>
        </w:rPr>
        <w:t>app.js (</w:t>
      </w:r>
      <w:r>
        <w:rPr>
          <w:rFonts w:hint="eastAsia"/>
          <w:color w:val="000000"/>
        </w:rPr>
        <w:t>应用的主</w:t>
      </w:r>
      <w:r>
        <w:rPr>
          <w:rFonts w:ascii="Consolas" w:hAnsi="Consolas"/>
          <w:color w:val="000000"/>
        </w:rPr>
        <w:t>js)</w:t>
      </w:r>
      <w:r>
        <w:rPr>
          <w:rFonts w:ascii="Consolas" w:hAnsi="Consolas"/>
          <w:color w:val="000000"/>
        </w:rPr>
        <w:br/>
        <w:t xml:space="preserve">    ```</w:t>
      </w:r>
      <w:r>
        <w:rPr>
          <w:rFonts w:ascii="Consolas" w:hAnsi="Consolas"/>
          <w:color w:val="000000"/>
        </w:rPr>
        <w:br/>
        <w:t xml:space="preserve">    //</w:t>
      </w:r>
      <w:r>
        <w:rPr>
          <w:rFonts w:hint="eastAsia"/>
          <w:color w:val="000000"/>
        </w:rPr>
        <w:t>引用模块</w:t>
      </w:r>
      <w:r>
        <w:rPr>
          <w:rFonts w:hint="eastAsia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let module1 = require('./module1')</w:t>
      </w:r>
      <w:r>
        <w:rPr>
          <w:rFonts w:ascii="Consolas" w:hAnsi="Consolas"/>
          <w:color w:val="000000"/>
        </w:rPr>
        <w:br/>
        <w:t xml:space="preserve">    let module2 = require('./module2')</w:t>
      </w:r>
      <w:r>
        <w:rPr>
          <w:rFonts w:ascii="Consolas" w:hAnsi="Consolas"/>
          <w:color w:val="000000"/>
        </w:rPr>
        <w:br/>
        <w:t xml:space="preserve">    let module3 = require('./module3'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let uniq = require('uniq'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//</w:t>
      </w:r>
      <w:r>
        <w:rPr>
          <w:rFonts w:hint="eastAsia"/>
          <w:color w:val="000000"/>
        </w:rPr>
        <w:t>使用模块</w:t>
      </w:r>
      <w:r>
        <w:rPr>
          <w:rFonts w:hint="eastAsia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t>module1.foo()</w:t>
      </w:r>
      <w:r>
        <w:rPr>
          <w:rFonts w:ascii="Consolas" w:hAnsi="Consolas"/>
          <w:color w:val="000000"/>
        </w:rPr>
        <w:br/>
        <w:t xml:space="preserve">    module2()</w:t>
      </w:r>
      <w:r>
        <w:rPr>
          <w:rFonts w:ascii="Consolas" w:hAnsi="Consolas"/>
          <w:color w:val="000000"/>
        </w:rPr>
        <w:br/>
        <w:t xml:space="preserve">    module3.foo()</w:t>
      </w:r>
      <w:r>
        <w:rPr>
          <w:rFonts w:ascii="Consolas" w:hAnsi="Consolas"/>
          <w:color w:val="000000"/>
        </w:rPr>
        <w:br/>
        <w:t xml:space="preserve">    module3.bar(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console.log(uniq(</w:t>
      </w:r>
      <w:r>
        <w:rPr>
          <w:rFonts w:ascii="Consolas" w:hAnsi="Consolas"/>
          <w:b/>
          <w:bCs/>
          <w:color w:val="C604B7"/>
        </w:rPr>
        <w:t>[</w:t>
      </w:r>
      <w:r>
        <w:rPr>
          <w:rFonts w:ascii="Consolas" w:hAnsi="Consolas"/>
          <w:color w:val="000000"/>
        </w:rPr>
        <w:t>1, 3, 1, 4, 3</w:t>
      </w:r>
      <w:r>
        <w:rPr>
          <w:rFonts w:ascii="Consolas" w:hAnsi="Consolas"/>
          <w:b/>
          <w:bCs/>
          <w:color w:val="C604B7"/>
        </w:rPr>
        <w:t>]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hint="eastAsia"/>
          <w:color w:val="000000"/>
        </w:rPr>
        <w:t>打包处理</w:t>
      </w:r>
      <w:r>
        <w:rPr>
          <w:rFonts w:ascii="Consolas" w:hAnsi="Consolas"/>
          <w:color w:val="000000"/>
        </w:rPr>
        <w:t>js: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ascii="Consolas" w:hAnsi="Consolas"/>
          <w:color w:val="000000"/>
        </w:rPr>
        <w:t>browserify js/src/app.js -o js/dist/bundle.j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D40047"/>
        </w:rPr>
        <w:t xml:space="preserve">* </w:t>
      </w:r>
      <w:r>
        <w:rPr>
          <w:rFonts w:hint="eastAsia"/>
          <w:color w:val="000000"/>
        </w:rPr>
        <w:t>页面使用引入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BB002F"/>
        </w:rPr>
        <w:t>```</w:t>
      </w:r>
      <w:r>
        <w:rPr>
          <w:rFonts w:ascii="Consolas" w:hAnsi="Consolas"/>
          <w:color w:val="BB002F"/>
        </w:rPr>
        <w:br/>
        <w:t xml:space="preserve">  &lt;script type="text/javascript" src="js/dist/bundle.js"&gt;&lt;/script&gt; </w:t>
      </w:r>
      <w:r>
        <w:rPr>
          <w:rFonts w:ascii="Consolas" w:hAnsi="Consolas"/>
          <w:color w:val="BB002F"/>
        </w:rPr>
        <w:br/>
        <w:t xml:space="preserve">  ```</w:t>
      </w:r>
    </w:p>
    <w:p w:rsidR="007479DD" w:rsidRDefault="007479DD"/>
    <w:p w:rsidR="009B7C45" w:rsidRDefault="009B7C45"/>
    <w:p w:rsidR="00376F57" w:rsidRPr="00376F57" w:rsidRDefault="00376F57" w:rsidP="00376F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376F57">
        <w:rPr>
          <w:rStyle w:val="10"/>
        </w:rPr>
        <w:t>##</w:t>
      </w:r>
      <w:r w:rsidR="00CC5A3B">
        <w:rPr>
          <w:rStyle w:val="10"/>
        </w:rPr>
        <w:t xml:space="preserve"> AMD</w:t>
      </w:r>
      <w:r w:rsidRPr="00376F57">
        <w:rPr>
          <w:rStyle w:val="10"/>
        </w:rPr>
        <w:t xml:space="preserve"> require.js</w:t>
      </w:r>
      <w:r w:rsidRPr="00376F57">
        <w:rPr>
          <w:rStyle w:val="10"/>
          <w:rFonts w:hint="eastAsia"/>
        </w:rPr>
        <w:t>使用教程</w:t>
      </w:r>
      <w:r w:rsidRPr="00376F5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1.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载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require.js,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并引入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官网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376F57">
        <w:rPr>
          <w:rFonts w:ascii="Consolas" w:eastAsia="宋体" w:hAnsi="Consolas" w:cs="宋体"/>
          <w:b/>
          <w:bCs/>
          <w:color w:val="0277C8"/>
          <w:kern w:val="0"/>
          <w:sz w:val="24"/>
          <w:szCs w:val="24"/>
        </w:rPr>
        <w:t>http://www.requirejs.cn/</w:t>
      </w:r>
      <w:r w:rsidRPr="00376F57">
        <w:rPr>
          <w:rFonts w:ascii="Consolas" w:eastAsia="宋体" w:hAnsi="Consolas" w:cs="宋体"/>
          <w:b/>
          <w:bCs/>
          <w:color w:val="0277C8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github : </w:t>
      </w:r>
      <w:r w:rsidRPr="00376F57">
        <w:rPr>
          <w:rFonts w:ascii="Consolas" w:eastAsia="宋体" w:hAnsi="Consolas" w:cs="宋体"/>
          <w:b/>
          <w:bCs/>
          <w:color w:val="0277C8"/>
          <w:kern w:val="0"/>
          <w:sz w:val="24"/>
          <w:szCs w:val="24"/>
        </w:rPr>
        <w:t>https://github.com/requirejs/requirejs</w:t>
      </w:r>
      <w:r w:rsidRPr="00376F57">
        <w:rPr>
          <w:rFonts w:ascii="Consolas" w:eastAsia="宋体" w:hAnsi="Consolas" w:cs="宋体"/>
          <w:b/>
          <w:bCs/>
          <w:color w:val="0277C8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require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导入项目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js/libs/require.js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2.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创建项目结构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|-js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|-libs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|-require.js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|-modules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|-alerter.js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|-dataService.js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|-main.js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|-index.html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lastRenderedPageBreak/>
        <w:t xml:space="preserve">  ```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3.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require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模块代码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dataService.js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define(function (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let msg = 'atguigu.com'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function getMsg(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return msg.toUpperCase(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return {getMsg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alerter.js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define(</w:t>
      </w:r>
      <w:r w:rsidRPr="00376F5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[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'dataService', 'jquery'</w:t>
      </w:r>
      <w:r w:rsidRPr="00376F5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]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, function (dataService, $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let name = 'Tom2'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function showMsg(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$('body').css('background', 'gray'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alert(dataService.getMsg() + ', ' + name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return {showMsg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4.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用主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入口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)js: main.js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(function () {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//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配置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t xml:space="preserve">    require.config({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//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基本路径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t xml:space="preserve">      baseUrl: "js/",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//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模块标识名与模块路径映射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t xml:space="preserve">      paths: {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"alerter": "modules/alerter",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"dataService": "modules/dataService",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}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})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//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引入使用模块</w:t>
      </w:r>
      <w:r w:rsidRPr="00376F5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t xml:space="preserve">    require( ['alerter'], function(alerter) {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alerter.showMsg()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lastRenderedPageBreak/>
        <w:t xml:space="preserve">    })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})()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```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</w:t>
      </w:r>
      <w:r w:rsidRPr="00376F57">
        <w:rPr>
          <w:rFonts w:ascii="Consolas" w:eastAsia="宋体" w:hAnsi="Consolas" w:cs="宋体"/>
          <w:color w:val="BB002F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5.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页面使用模块</w:t>
      </w:r>
      <w:r w:rsidR="00175667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="0017566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</w:t>
      </w:r>
      <w:bookmarkStart w:id="0" w:name="_GoBack"/>
      <w:bookmarkEnd w:id="0"/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&lt;script data-main="js/main"</w:t>
      </w:r>
      <w:r w:rsidR="0017566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 xml:space="preserve">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DBEBFF"/>
        </w:rPr>
        <w:t>src="js/libs/require.js"&gt;&lt;/script&gt;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0000BA"/>
          <w:kern w:val="0"/>
          <w:sz w:val="24"/>
          <w:szCs w:val="24"/>
          <w:shd w:val="clear" w:color="auto" w:fill="ECECEC"/>
        </w:rPr>
        <w:t>------------------------------------------------------------------------</w:t>
      </w:r>
      <w:r w:rsidRPr="00376F57">
        <w:rPr>
          <w:rFonts w:ascii="Consolas" w:eastAsia="宋体" w:hAnsi="Consolas" w:cs="宋体"/>
          <w:b/>
          <w:bCs/>
          <w:color w:val="0000BA"/>
          <w:kern w:val="0"/>
          <w:sz w:val="24"/>
          <w:szCs w:val="24"/>
          <w:shd w:val="clear" w:color="auto" w:fill="ECECEC"/>
        </w:rPr>
        <w:br/>
      </w:r>
      <w:r w:rsidRPr="00376F57">
        <w:rPr>
          <w:rFonts w:ascii="Consolas" w:eastAsia="宋体" w:hAnsi="Consolas" w:cs="宋体"/>
          <w:b/>
          <w:bCs/>
          <w:color w:val="0000BA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6.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第三方基于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require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框架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(jquery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jquery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库文件导入到项目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js/libs/jquery-1.10.1.js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main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配置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jquery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径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paths: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  'jquery': 'libs/jquery-1.10.1'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alerter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使用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jquery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define(['dataService', 'jquery'], function (dataService, $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var name = 'xfzhang'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function showMsg(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$('body').css({background : 'red'}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alert(name + ' '+dataService.getMsg()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return {showMsg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376F57">
        <w:rPr>
          <w:rFonts w:ascii="Consolas" w:eastAsia="宋体" w:hAnsi="Consolas" w:cs="宋体"/>
          <w:b/>
          <w:bCs/>
          <w:color w:val="0000BA"/>
          <w:kern w:val="0"/>
          <w:sz w:val="24"/>
          <w:szCs w:val="24"/>
          <w:shd w:val="clear" w:color="auto" w:fill="ECECEC"/>
        </w:rPr>
        <w:t>------------------------------------------------------------------------</w:t>
      </w:r>
      <w:r w:rsidRPr="00376F57">
        <w:rPr>
          <w:rFonts w:ascii="Consolas" w:eastAsia="宋体" w:hAnsi="Consolas" w:cs="宋体"/>
          <w:b/>
          <w:bCs/>
          <w:color w:val="0000BA"/>
          <w:kern w:val="0"/>
          <w:sz w:val="24"/>
          <w:szCs w:val="24"/>
          <w:shd w:val="clear" w:color="auto" w:fill="ECECEC"/>
        </w:rPr>
        <w:br/>
      </w:r>
      <w:r w:rsidRPr="00376F57">
        <w:rPr>
          <w:rFonts w:ascii="Consolas" w:eastAsia="宋体" w:hAnsi="Consolas" w:cs="宋体"/>
          <w:b/>
          <w:bCs/>
          <w:color w:val="0000BA"/>
          <w:kern w:val="0"/>
          <w:sz w:val="24"/>
          <w:szCs w:val="24"/>
        </w:rPr>
        <w:br/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7.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第三方不基于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require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框架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(angular/angular-messages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angular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angular-messages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导入项目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js/libs/angular.js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js/libs/angular-messages.js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main.js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配置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(function (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require.config(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//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基本路径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  baseUrl: "js/"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lastRenderedPageBreak/>
        <w:t xml:space="preserve">        //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模块标识名与模块路径映射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  paths: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//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第三方库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    'jquery' : 'libs/jquery-1.10.1'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'angular' : 'libs/angular'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'angular-messages' : 'libs/angular-messages'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//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自定义模块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    "alerter": "modules/alerter"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"dataService": "modules/dataService"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}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/*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配置不兼容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AMD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的模块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   exports :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指定导出的模块名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   deps  :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指定所有依赖的模块的数组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   */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shim: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'angular' :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exports : 'angular'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}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'angular-messages' :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exports : 'angular-messages',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deps : ['angular']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}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//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引入使用模块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require( ['alerter', 'angular', 'angular-messages'], function(alerter, angular) {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alerter.showMsg(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angular.module('myApp', ['ngMessages']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angular.bootstrap(document,["myApp"]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)()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376F5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页面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form name="myForm"&gt;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用户名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: &lt;input type="text" name="username" ng-model="username" ng-required="true"&gt;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&lt;div style="color: red;" ng-show="myForm.username.$dirty&amp;&amp;myForm.username.$invalid"&gt;</w:t>
      </w:r>
      <w:r w:rsidRPr="00376F5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用户名是必须的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&lt;/div&gt;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&lt;/form&gt;</w:t>
      </w:r>
      <w:r w:rsidRPr="00376F5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</w:p>
    <w:p w:rsidR="009B7C45" w:rsidRDefault="009B7C45"/>
    <w:p w:rsidR="005D24F8" w:rsidRDefault="005D24F8"/>
    <w:p w:rsidR="005D24F8" w:rsidRDefault="005D24F8" w:rsidP="005D24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15DE7">
        <w:rPr>
          <w:rStyle w:val="10"/>
        </w:rPr>
        <w:t>## ES6-Babel-Browserify</w:t>
      </w:r>
      <w:r w:rsidRPr="00515DE7">
        <w:rPr>
          <w:rStyle w:val="10"/>
          <w:rFonts w:hint="eastAsia"/>
        </w:rPr>
        <w:t>使用教程</w:t>
      </w:r>
      <w:r w:rsidRPr="005D24F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1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package.json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{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"name" : "es6-babel-browserify",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"version" : "1.0.0"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}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```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2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babel-cli, babel-preset-es2015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browserify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npm install babel-cli browserify -g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npm install babel-preset-es2015 --save-dev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3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.babelrc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{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"presets": ["es2015"]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4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码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js/src/module1.js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export function foo() {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console.log('module1 foo()');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export let bar = function () {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console.log('module1 bar()');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export const DATA_ARR = [1, 3, 5, 1]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js/src/module2.js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let data = 'module2 data'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unction fun1() {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'module2 fun1() ' + data);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unction fun2() {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console.log('module2 fun2() ' + data);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export {fun1, fun2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js/src/module3.js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export default {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name: 'Tom',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setName: function (name) {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this.name = name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}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js/src/app.js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import {foo, bar} from './module1'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import {DATA_ARR} from './module1'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import {fun1, fun2} from './module2'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import person from './module3'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import $ from 'jquery'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$('body').css('background', 'red'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oo(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bar(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console.log(DATA_ARR);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un1(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fun2(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person.setName('JACK'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console.log(person.name);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5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译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Babel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ES6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译为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ES5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代码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但包含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CommonJS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语法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: </w:t>
      </w:r>
    </w:p>
    <w:p w:rsidR="005D24F8" w:rsidRDefault="005D24F8" w:rsidP="005D24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babel js/src -d js/lib</w:t>
      </w:r>
    </w:p>
    <w:p w:rsidR="005D24F8" w:rsidRDefault="005D24F8" w:rsidP="005D24F8">
      <w:pPr>
        <w:widowControl/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要直接使用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babel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必须全局安装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npm install babel-cli -g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Browserify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译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js : </w:t>
      </w:r>
    </w:p>
    <w:p w:rsidR="005D24F8" w:rsidRPr="005D24F8" w:rsidRDefault="005D24F8" w:rsidP="005D24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browserify js/lib/app.js -o js/lib/bundle.js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6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页面中引入测试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&lt;script type="text/javascript" src="js/lib/bundle.js"&gt;&lt;/script&gt;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```</w:t>
      </w:r>
      <w:r w:rsidRPr="005D24F8">
        <w:rPr>
          <w:rFonts w:ascii="Consolas" w:eastAsia="宋体" w:hAnsi="Consolas" w:cs="宋体"/>
          <w:color w:val="BB002F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7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入第三方模块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(jQuery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1)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下载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jQuery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npm install </w:t>
      </w:r>
      <w:r w:rsidRPr="005D24F8">
        <w:rPr>
          <w:rFonts w:ascii="Consolas" w:eastAsia="宋体" w:hAnsi="Consolas" w:cs="宋体"/>
          <w:color w:val="7100C8"/>
          <w:kern w:val="0"/>
          <w:sz w:val="24"/>
          <w:szCs w:val="24"/>
        </w:rPr>
        <w:t xml:space="preserve">jquery@1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--save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2). 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</w:rPr>
        <w:t>app.js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引入并使用</w:t>
      </w:r>
      <w:r w:rsidRPr="005D24F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import $ from 'jquery'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$('body').css('background', 'red')</w:t>
      </w:r>
      <w:r w:rsidRPr="005D24F8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```</w:t>
      </w:r>
    </w:p>
    <w:p w:rsidR="005D24F8" w:rsidRDefault="005D24F8"/>
    <w:p w:rsidR="00515DE7" w:rsidRDefault="00515DE7"/>
    <w:p w:rsidR="00515DE7" w:rsidRDefault="00515DE7" w:rsidP="00515DE7">
      <w:pPr>
        <w:pStyle w:val="1"/>
      </w:pPr>
      <w:r>
        <w:rPr>
          <w:rFonts w:hint="eastAsia"/>
        </w:rPr>
        <w:t>总结</w:t>
      </w:r>
    </w:p>
    <w:p w:rsidR="00515DE7" w:rsidRPr="00515DE7" w:rsidRDefault="00515DE7" w:rsidP="00515D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15DE7">
        <w:rPr>
          <w:rFonts w:ascii="Consolas" w:eastAsia="宋体" w:hAnsi="Consolas" w:cs="宋体"/>
          <w:b/>
          <w:bCs/>
          <w:color w:val="12069C"/>
          <w:kern w:val="0"/>
          <w:sz w:val="24"/>
          <w:szCs w:val="24"/>
        </w:rPr>
        <w:t xml:space="preserve">## </w:t>
      </w:r>
      <w:r w:rsidRPr="00515DE7"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  <w:t>JS</w:t>
      </w:r>
      <w:r w:rsidRPr="00515DE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模块化</w:t>
      </w:r>
      <w:r w:rsidRPr="00515DE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化的理解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什么是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?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一个复杂的程序依据一定的规则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规范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封装成几个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,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并进行组合在一起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块的内部数据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现是私有的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只是向外部暴露一些接口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法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与外部其它模块通信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一个模块的组成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---&gt;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的属性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操作数据的行为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---&gt;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部的函数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化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码时是按照模块一个一个编码的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整个项目就是一个模块化的项目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化的进化过程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局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function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模式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码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全局变量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函数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污染全局命名空间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容易引起命名冲突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不安全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namespace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模式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码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数据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行为封装到对象中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解决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命名冲突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减少了全局变量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不安全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外部可以直接修改模块内部的数据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IIFE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式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增强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IIFE 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立即调用函数表达式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---&gt;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匿名函数自调用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编码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数据和行为封装到一个函数内部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给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window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添加属性来向外暴露接口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入依赖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函数形参来引入依赖模块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(function(window, module2)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var data = 'atguigu.com'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function foo() 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module2.xxx(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console.log('foo()'+data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function bar() 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console.log('bar()'+data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window.module = {foo}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})(window, module2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化规范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CommonJS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Node.js 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服务器端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Browserify 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浏览器端    也称为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js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打包工具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语法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定义暴露模块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 exports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exports.xxx = value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module.exports = value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引入模块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 require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var module = require(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模块名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模块相对路径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'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入模块发生在什么时候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?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Node 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运行时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动态同步引入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Browserify 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运行前对模块进行编译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转译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打包的处理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经将依赖的模块包含进来了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,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运行的是打包生成的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js,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运行时不存在需要再从远程引入依赖模块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AMD 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浏览器端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require.js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语法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暴露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 define(</w:t>
      </w:r>
      <w:r w:rsidRPr="00515DE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[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依赖模块名</w:t>
      </w:r>
      <w:r w:rsidRPr="00515DE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]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function(){return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对象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}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入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 require(</w:t>
      </w:r>
      <w:r w:rsidRPr="00515DE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[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1', 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2', 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3'</w:t>
      </w:r>
      <w:r w:rsidRPr="00515DE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]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, function(m1, m2){/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模块对象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}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配置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require.config(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/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基本路径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baseUrl : 'js/',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/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标识名称与路径的映射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paths : 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1' : 'modules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1',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2' : 'modules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2',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'angular' : 'libs/angular',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'angular-messages' : 'libs/angular-messages'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lastRenderedPageBreak/>
        <w:t xml:space="preserve">          },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//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非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AMD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的模块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shim : 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'angular' : 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    exports : 'angular'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},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'angular-messages' : 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    exports : 'angular-messages',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    deps : ['angular']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  }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}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}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MD 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浏览器端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sea.js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语法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定义暴露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define(function(require, module, exports){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 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通过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require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引入依赖模块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      通过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>module/exports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t>来暴露模块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CECEC"/>
        </w:rPr>
        <w:br/>
        <w:t xml:space="preserve">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t xml:space="preserve">  exports.xxx = value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}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  <w:t xml:space="preserve">        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ECECEC"/>
        </w:rPr>
        <w:br/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seajs.use(</w:t>
      </w:r>
      <w:r w:rsidRPr="00515DE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[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1', '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2'</w:t>
      </w:r>
      <w:r w:rsidRPr="00515DE7">
        <w:rPr>
          <w:rFonts w:ascii="Consolas" w:eastAsia="宋体" w:hAnsi="Consolas" w:cs="宋体"/>
          <w:b/>
          <w:bCs/>
          <w:color w:val="C604B7"/>
          <w:kern w:val="0"/>
          <w:sz w:val="24"/>
          <w:szCs w:val="24"/>
        </w:rPr>
        <w:t>]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ES6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ES6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置了模块化的实现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语法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定义暴露模块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 export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暴露一个对象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  export default 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对象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br/>
        <w:t xml:space="preserve">          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暴露多个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export var xxx = value1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export let yyy = value2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var xxx = value1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let yyy = value2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export {xxx, yyy}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```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引入使用模块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 import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default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模块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  import xxx  from '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模块路径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模块名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'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  ```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它模块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```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  import {xxx, yyy} from '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模块路径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模块名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'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  import * as module1 from '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模块路径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/</w:t>
      </w:r>
      <w:r w:rsidRPr="00515DE7">
        <w:rPr>
          <w:rFonts w:ascii="宋体" w:eastAsia="宋体" w:hAnsi="宋体" w:cs="宋体" w:hint="eastAsia"/>
          <w:color w:val="BB002F"/>
          <w:kern w:val="0"/>
          <w:sz w:val="24"/>
          <w:szCs w:val="24"/>
        </w:rPr>
        <w:t>模块名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t>'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      ```</w:t>
      </w:r>
      <w:r w:rsidRPr="00515DE7">
        <w:rPr>
          <w:rFonts w:ascii="Consolas" w:eastAsia="宋体" w:hAnsi="Consolas" w:cs="宋体"/>
          <w:color w:val="BB002F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有浏览器还不能直接识别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ES6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模块化的语法 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解决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Babel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ES6---&gt;ES5(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了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CommonJS) ----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浏览器还不能直接支行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515DE7">
        <w:rPr>
          <w:rFonts w:ascii="Consolas" w:eastAsia="宋体" w:hAnsi="Consolas" w:cs="宋体"/>
          <w:b/>
          <w:bCs/>
          <w:color w:val="D40047"/>
          <w:kern w:val="0"/>
          <w:sz w:val="24"/>
          <w:szCs w:val="24"/>
        </w:rPr>
        <w:t xml:space="preserve">*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Browserify---&gt;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打包处理</w:t>
      </w:r>
      <w:r w:rsidRPr="00515DE7">
        <w:rPr>
          <w:rFonts w:ascii="Consolas" w:eastAsia="宋体" w:hAnsi="Consolas" w:cs="宋体"/>
          <w:color w:val="000000"/>
          <w:kern w:val="0"/>
          <w:sz w:val="24"/>
          <w:szCs w:val="24"/>
        </w:rPr>
        <w:t>----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浏览器可以运行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515D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</w:p>
    <w:p w:rsidR="00515DE7" w:rsidRPr="00515DE7" w:rsidRDefault="00515DE7" w:rsidP="00515DE7"/>
    <w:sectPr w:rsidR="00515DE7" w:rsidRPr="00515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0B" w:rsidRDefault="00872C0B" w:rsidP="00515DE7">
      <w:r>
        <w:separator/>
      </w:r>
    </w:p>
  </w:endnote>
  <w:endnote w:type="continuationSeparator" w:id="0">
    <w:p w:rsidR="00872C0B" w:rsidRDefault="00872C0B" w:rsidP="0051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0B" w:rsidRDefault="00872C0B" w:rsidP="00515DE7">
      <w:r>
        <w:separator/>
      </w:r>
    </w:p>
  </w:footnote>
  <w:footnote w:type="continuationSeparator" w:id="0">
    <w:p w:rsidR="00872C0B" w:rsidRDefault="00872C0B" w:rsidP="00515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04"/>
    <w:rsid w:val="00027F9F"/>
    <w:rsid w:val="00175667"/>
    <w:rsid w:val="00336304"/>
    <w:rsid w:val="00376F57"/>
    <w:rsid w:val="00515DE7"/>
    <w:rsid w:val="005D24F8"/>
    <w:rsid w:val="006142B0"/>
    <w:rsid w:val="00625AEF"/>
    <w:rsid w:val="006D7319"/>
    <w:rsid w:val="007479DD"/>
    <w:rsid w:val="00872C0B"/>
    <w:rsid w:val="00935B5C"/>
    <w:rsid w:val="009B7C45"/>
    <w:rsid w:val="00CC5A3B"/>
    <w:rsid w:val="00CF1388"/>
    <w:rsid w:val="00EA0BDC"/>
    <w:rsid w:val="00F4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C9EF"/>
  <w15:chartTrackingRefBased/>
  <w15:docId w15:val="{47E4C2A4-DB6B-4DBA-AF16-B635A7A1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79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7F9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479DD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15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D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D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234E-FC17-4675-A19E-75B521FC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2190</Words>
  <Characters>12483</Characters>
  <Application>Microsoft Office Word</Application>
  <DocSecurity>0</DocSecurity>
  <Lines>104</Lines>
  <Paragraphs>29</Paragraphs>
  <ScaleCrop>false</ScaleCrop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8</cp:revision>
  <dcterms:created xsi:type="dcterms:W3CDTF">2018-07-18T08:08:00Z</dcterms:created>
  <dcterms:modified xsi:type="dcterms:W3CDTF">2018-07-22T15:00:00Z</dcterms:modified>
</cp:coreProperties>
</file>